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4F93E" w14:textId="4CE1471C" w:rsidR="00375CC7" w:rsidRPr="00B8096A" w:rsidRDefault="00375CC7" w:rsidP="00A632F8">
      <w:pPr>
        <w:jc w:val="right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ข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้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อมูล ณ วันที่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29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 w:rsidR="00DD1B9C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ีน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 w:rsidR="00C04329">
        <w:rPr>
          <w:rFonts w:ascii="TH SarabunPSK" w:hAnsi="TH SarabunPSK" w:cs="TH SarabunPSK"/>
          <w:b/>
          <w:bCs/>
          <w:color w:val="FF0000"/>
          <w:sz w:val="36"/>
          <w:szCs w:val="36"/>
        </w:rPr>
        <w:t>8</w:t>
      </w:r>
    </w:p>
    <w:p w14:paraId="52B6CDA8" w14:textId="4E8EAFCA" w:rsidR="00CF5AF7" w:rsidRDefault="00375CC7" w:rsidP="00CF5AF7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C33FA">
        <w:rPr>
          <w:rFonts w:ascii="TH SarabunPSK" w:hAnsi="TH SarabunPSK" w:cs="TH SarabunPSK" w:hint="cs"/>
          <w:sz w:val="32"/>
          <w:szCs w:val="32"/>
          <w:cs/>
        </w:rPr>
        <w:t>1-</w:t>
      </w:r>
      <w:r w:rsidR="00051B79">
        <w:rPr>
          <w:rFonts w:ascii="TH SarabunPSK" w:hAnsi="TH SarabunPSK" w:cs="TH SarabunPSK" w:hint="cs"/>
          <w:sz w:val="32"/>
          <w:szCs w:val="32"/>
          <w:cs/>
        </w:rPr>
        <w:t>3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53390">
        <w:rPr>
          <w:rFonts w:ascii="TH SarabunPSK" w:hAnsi="TH SarabunPSK" w:cs="TH SarabunPSK" w:hint="cs"/>
          <w:sz w:val="32"/>
          <w:szCs w:val="32"/>
          <w:cs/>
        </w:rPr>
        <w:t>ธ.ค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</w:t>
      </w:r>
      <w:r w:rsidR="00C45834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Hlk165379044"/>
      <w:r>
        <w:rPr>
          <w:rFonts w:ascii="TH SarabunPSK" w:hAnsi="TH SarabunPSK" w:cs="TH SarabunPSK" w:hint="cs"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F5AF7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CF5AF7">
        <w:rPr>
          <w:rFonts w:ascii="TH SarabunPSK" w:hAnsi="TH SarabunPSK" w:cs="TH SarabunPSK"/>
          <w:sz w:val="32"/>
          <w:szCs w:val="32"/>
        </w:rPr>
        <w:t xml:space="preserve"> 12.00 </w:t>
      </w:r>
      <w:r w:rsidR="00CF5AF7">
        <w:rPr>
          <w:rFonts w:ascii="TH SarabunPSK" w:hAnsi="TH SarabunPSK" w:cs="TH SarabunPSK" w:hint="cs"/>
          <w:sz w:val="32"/>
          <w:szCs w:val="32"/>
          <w:cs/>
        </w:rPr>
        <w:t>น. ของทุกวัน เจ้าหน้าที่ตำรวจจราจร  สภ.อ่าวช่อ</w:t>
      </w:r>
    </w:p>
    <w:p w14:paraId="16972358" w14:textId="05AF8E64" w:rsidR="001E00E0" w:rsidRDefault="00CF5AF7" w:rsidP="00CF5A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นวยความสะดวกจราจร และความปลอดภัยทางถนน ให้กับประชาชน และนักท่องเที่ยวที่ข้ามเกาะไปเกาะกู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่านไปด้วยความเรียบร้อยเหตุการณ์ปกติ</w:t>
      </w:r>
    </w:p>
    <w:bookmarkEnd w:id="0"/>
    <w:p w14:paraId="417B845F" w14:textId="78AF4608" w:rsidR="00431B94" w:rsidRPr="00873668" w:rsidRDefault="00CF5AF7" w:rsidP="001E00E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3BA2635D" wp14:editId="0650FB2B">
            <wp:simplePos x="0" y="0"/>
            <wp:positionH relativeFrom="column">
              <wp:posOffset>5139</wp:posOffset>
            </wp:positionH>
            <wp:positionV relativeFrom="paragraph">
              <wp:posOffset>269875</wp:posOffset>
            </wp:positionV>
            <wp:extent cx="6147952" cy="4612005"/>
            <wp:effectExtent l="0" t="0" r="5715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952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F9EF18" w14:textId="37349E72" w:rsidR="00375CC7" w:rsidRDefault="00375CC7" w:rsidP="00431B9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75648DB" w14:textId="7F60D4AE" w:rsidR="00375CC7" w:rsidRDefault="00375CC7" w:rsidP="00431B9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435CAEF" w14:textId="5E113758" w:rsidR="00375CC7" w:rsidRDefault="00375CC7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EB6F058" w14:textId="1B2805A9" w:rsidR="00375CC7" w:rsidRDefault="00375CC7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B2F1850" w14:textId="0B0DB133" w:rsidR="00375CC7" w:rsidRDefault="00375CC7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8C4A5AF" w14:textId="3A7D5E9D" w:rsidR="00375CC7" w:rsidRDefault="00375CC7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B14DE59" w14:textId="77777777" w:rsidR="00375CC7" w:rsidRDefault="00375CC7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F79CD56" w14:textId="77777777" w:rsidR="00431B94" w:rsidRDefault="00431B94" w:rsidP="001E00E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B6CC1F9" w14:textId="77777777" w:rsidR="004F0882" w:rsidRDefault="004F0882" w:rsidP="001E00E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A2168D5" w14:textId="77777777" w:rsidR="004F0882" w:rsidRDefault="004F0882" w:rsidP="001E00E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70C3E56" w14:textId="77777777" w:rsidR="004F0882" w:rsidRDefault="004F0882" w:rsidP="001E00E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BCB6684" w14:textId="77777777" w:rsidR="009C33FA" w:rsidRDefault="001E00E0" w:rsidP="009C33F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</w:p>
    <w:p w14:paraId="4895E655" w14:textId="77777777" w:rsidR="009C33FA" w:rsidRDefault="009C33FA" w:rsidP="009C33F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60744F2" w14:textId="77777777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D6551B2" w14:textId="77777777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793E3B4" w14:textId="77777777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E6CE8A5" w14:textId="77777777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465B855" w14:textId="77777777" w:rsidR="009C33FA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B35CB1B" w14:textId="77777777" w:rsidR="00E33745" w:rsidRDefault="009C33FA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</w:p>
    <w:p w14:paraId="50392E63" w14:textId="77777777" w:rsidR="00E33745" w:rsidRDefault="00E33745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65CFE05" w14:textId="77777777" w:rsidR="00E33745" w:rsidRDefault="00E33745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7179E1A" w14:textId="77777777" w:rsidR="00E33745" w:rsidRDefault="00E33745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ADB8B30" w14:textId="77777777" w:rsidR="00E33745" w:rsidRDefault="00E33745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EE3563B" w14:textId="77777777" w:rsidR="00E33745" w:rsidRDefault="00E33745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7ABEB19" w14:textId="77777777" w:rsidR="00E33745" w:rsidRDefault="00E33745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E7E47B2" w14:textId="77777777" w:rsidR="00E33745" w:rsidRDefault="00E33745" w:rsidP="009C33F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878FC52" w14:textId="3AE14DDD" w:rsidR="009C33FA" w:rsidRDefault="009C33FA" w:rsidP="00CF5A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CEA8FF" w14:textId="3687A93A" w:rsidR="00CF5AF7" w:rsidRDefault="001E00E0" w:rsidP="00CF5AF7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lastRenderedPageBreak/>
        <w:t>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1" w:name="_Hlk165379088"/>
      <w:r w:rsidR="00C45834">
        <w:rPr>
          <w:rFonts w:ascii="TH SarabunPSK" w:hAnsi="TH SarabunPSK" w:cs="TH SarabunPSK" w:hint="cs"/>
          <w:sz w:val="32"/>
          <w:szCs w:val="32"/>
          <w:cs/>
        </w:rPr>
        <w:t>1-31</w:t>
      </w:r>
      <w:r w:rsidR="00C45834">
        <w:rPr>
          <w:rFonts w:ascii="TH SarabunPSK" w:hAnsi="TH SarabunPSK" w:cs="TH SarabunPSK"/>
          <w:sz w:val="32"/>
          <w:szCs w:val="32"/>
        </w:rPr>
        <w:t xml:space="preserve"> </w:t>
      </w:r>
      <w:r w:rsidR="00C45834">
        <w:rPr>
          <w:rFonts w:ascii="TH SarabunPSK" w:hAnsi="TH SarabunPSK" w:cs="TH SarabunPSK" w:hint="cs"/>
          <w:sz w:val="32"/>
          <w:szCs w:val="32"/>
          <w:cs/>
        </w:rPr>
        <w:t>ธ.ค. 6</w:t>
      </w:r>
      <w:r w:rsidR="00C45834">
        <w:rPr>
          <w:rFonts w:ascii="TH SarabunPSK" w:hAnsi="TH SarabunPSK" w:cs="TH SarabunPSK"/>
          <w:sz w:val="32"/>
          <w:szCs w:val="32"/>
        </w:rPr>
        <w:t>7</w:t>
      </w:r>
      <w:r w:rsidR="00C458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5AF7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CF5AF7">
        <w:rPr>
          <w:rFonts w:ascii="TH SarabunPSK" w:hAnsi="TH SarabunPSK" w:cs="TH SarabunPSK"/>
          <w:sz w:val="32"/>
          <w:szCs w:val="32"/>
        </w:rPr>
        <w:t xml:space="preserve"> </w:t>
      </w:r>
      <w:r w:rsidR="00CF5AF7">
        <w:rPr>
          <w:rFonts w:ascii="TH SarabunPSK" w:hAnsi="TH SarabunPSK" w:cs="TH SarabunPSK" w:hint="cs"/>
          <w:sz w:val="32"/>
          <w:szCs w:val="32"/>
          <w:cs/>
        </w:rPr>
        <w:t>16</w:t>
      </w:r>
      <w:r w:rsidR="00CF5AF7">
        <w:rPr>
          <w:rFonts w:ascii="TH SarabunPSK" w:hAnsi="TH SarabunPSK" w:cs="TH SarabunPSK"/>
          <w:sz w:val="32"/>
          <w:szCs w:val="32"/>
        </w:rPr>
        <w:t xml:space="preserve">.30 </w:t>
      </w:r>
      <w:r w:rsidR="00CF5AF7"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="00CF5AF7" w:rsidRPr="00873668">
        <w:rPr>
          <w:rFonts w:ascii="TH SarabunPSK" w:hAnsi="TH SarabunPSK" w:cs="TH SarabunPSK"/>
          <w:sz w:val="32"/>
          <w:szCs w:val="32"/>
          <w:cs/>
        </w:rPr>
        <w:t>พ.ต.</w:t>
      </w:r>
      <w:r w:rsidR="00C45834">
        <w:rPr>
          <w:rFonts w:ascii="TH SarabunPSK" w:hAnsi="TH SarabunPSK" w:cs="TH SarabunPSK" w:hint="cs"/>
          <w:sz w:val="32"/>
          <w:szCs w:val="32"/>
          <w:cs/>
        </w:rPr>
        <w:t>ท</w:t>
      </w:r>
      <w:r w:rsidR="00CF5AF7" w:rsidRPr="00873668">
        <w:rPr>
          <w:rFonts w:ascii="TH SarabunPSK" w:hAnsi="TH SarabunPSK" w:cs="TH SarabunPSK"/>
          <w:sz w:val="32"/>
          <w:szCs w:val="32"/>
          <w:cs/>
        </w:rPr>
        <w:t>.</w:t>
      </w:r>
      <w:r w:rsidR="00CF5AF7">
        <w:rPr>
          <w:rFonts w:ascii="TH SarabunPSK" w:hAnsi="TH SarabunPSK" w:cs="TH SarabunPSK" w:hint="cs"/>
          <w:sz w:val="32"/>
          <w:szCs w:val="32"/>
          <w:cs/>
        </w:rPr>
        <w:t xml:space="preserve">อริญชัย ทิมา </w:t>
      </w:r>
      <w:r w:rsidR="00CF5AF7" w:rsidRPr="00873668">
        <w:rPr>
          <w:rFonts w:ascii="TH SarabunPSK" w:hAnsi="TH SarabunPSK" w:cs="TH SarabunPSK"/>
          <w:sz w:val="32"/>
          <w:szCs w:val="32"/>
          <w:cs/>
        </w:rPr>
        <w:t>สว.สภ.</w:t>
      </w:r>
      <w:r w:rsidR="00CF5AF7">
        <w:rPr>
          <w:rFonts w:ascii="TH SarabunPSK" w:hAnsi="TH SarabunPSK" w:cs="TH SarabunPSK" w:hint="cs"/>
          <w:sz w:val="32"/>
          <w:szCs w:val="32"/>
          <w:cs/>
        </w:rPr>
        <w:t xml:space="preserve">อ่าวช่อ                            </w:t>
      </w:r>
    </w:p>
    <w:p w14:paraId="4035F051" w14:textId="77777777" w:rsidR="00CF5AF7" w:rsidRDefault="00CF5AF7" w:rsidP="00CF5A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3668">
        <w:rPr>
          <w:rFonts w:ascii="TH SarabunPSK" w:hAnsi="TH SarabunPSK" w:cs="TH SarabunPSK"/>
          <w:sz w:val="32"/>
          <w:szCs w:val="32"/>
          <w:cs/>
        </w:rPr>
        <w:t>พร้อมสายตรวจ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ายตรวจก</w:t>
      </w:r>
      <w:r w:rsidRPr="009C33FA">
        <w:rPr>
          <w:rFonts w:ascii="TH SarabunPSK" w:hAnsi="TH SarabunPSK" w:cs="TH SarabunPSK"/>
          <w:sz w:val="32"/>
          <w:szCs w:val="32"/>
          <w:cs/>
        </w:rPr>
        <w:t>วดขันวินัยการจราจรและป้องกันอาชญากรรม บริเวณหน้าที่พักส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ู้ยามเทพประทาน </w:t>
      </w:r>
      <w:r w:rsidRPr="009C33FA">
        <w:rPr>
          <w:rFonts w:ascii="TH SarabunPSK" w:hAnsi="TH SarabunPSK" w:cs="TH SarabunPSK"/>
          <w:sz w:val="32"/>
          <w:szCs w:val="32"/>
          <w:cs/>
        </w:rPr>
        <w:t>ถนน</w:t>
      </w:r>
      <w:r>
        <w:rPr>
          <w:rFonts w:ascii="TH SarabunPSK" w:hAnsi="TH SarabunPSK" w:cs="TH SarabunPSK" w:hint="cs"/>
          <w:sz w:val="32"/>
          <w:szCs w:val="32"/>
          <w:cs/>
        </w:rPr>
        <w:t>ตราด-แหลมศอก</w:t>
      </w:r>
      <w:r w:rsidRPr="009C33FA">
        <w:rPr>
          <w:rFonts w:ascii="TH SarabunPSK" w:hAnsi="TH SarabunPSK" w:cs="TH SarabunPSK"/>
          <w:sz w:val="32"/>
          <w:szCs w:val="32"/>
          <w:cs/>
        </w:rPr>
        <w:t>ต.</w:t>
      </w:r>
      <w:r>
        <w:rPr>
          <w:rFonts w:ascii="TH SarabunPSK" w:hAnsi="TH SarabunPSK" w:cs="TH SarabunPSK" w:hint="cs"/>
          <w:sz w:val="32"/>
          <w:szCs w:val="32"/>
          <w:cs/>
        </w:rPr>
        <w:t>ห้วงน้ำขาว</w:t>
      </w:r>
      <w:r w:rsidRPr="009C33FA">
        <w:rPr>
          <w:rFonts w:ascii="TH SarabunPSK" w:hAnsi="TH SarabunPSK" w:cs="TH SarabunPSK"/>
          <w:sz w:val="32"/>
          <w:szCs w:val="32"/>
          <w:cs/>
        </w:rPr>
        <w:t xml:space="preserve"> อ.</w:t>
      </w:r>
      <w:r>
        <w:rPr>
          <w:rFonts w:ascii="TH SarabunPSK" w:hAnsi="TH SarabunPSK" w:cs="TH SarabunPSK" w:hint="cs"/>
          <w:sz w:val="32"/>
          <w:szCs w:val="32"/>
          <w:cs/>
        </w:rPr>
        <w:t>เมือง</w:t>
      </w:r>
      <w:r w:rsidRPr="009C33FA">
        <w:rPr>
          <w:rFonts w:ascii="TH SarabunPSK" w:hAnsi="TH SarabunPSK" w:cs="TH SarabunPSK"/>
          <w:sz w:val="32"/>
          <w:szCs w:val="32"/>
          <w:cs/>
        </w:rPr>
        <w:t xml:space="preserve"> จ.ตราด</w:t>
      </w:r>
    </w:p>
    <w:bookmarkEnd w:id="1"/>
    <w:p w14:paraId="78A5291D" w14:textId="7051174F" w:rsidR="00431B94" w:rsidRPr="00873668" w:rsidRDefault="00431B94" w:rsidP="00CF5AF7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DA0E99B" w14:textId="3FDB6E37" w:rsidR="001E00E0" w:rsidRDefault="001E00E0" w:rsidP="00431B9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12EA78B" w14:textId="09145036" w:rsidR="001E00E0" w:rsidRDefault="001E00E0" w:rsidP="00431B9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5DE36DE" w14:textId="00896B11" w:rsidR="001E00E0" w:rsidRDefault="001E00E0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8EBC567" w14:textId="2F380ADF" w:rsidR="001E00E0" w:rsidRDefault="00CF5AF7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7069BAA9" wp14:editId="7ACB3533">
            <wp:simplePos x="0" y="0"/>
            <wp:positionH relativeFrom="margin">
              <wp:align>center</wp:align>
            </wp:positionH>
            <wp:positionV relativeFrom="paragraph">
              <wp:posOffset>116205</wp:posOffset>
            </wp:positionV>
            <wp:extent cx="4475215" cy="3358305"/>
            <wp:effectExtent l="0" t="0" r="1905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215" cy="335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0E9B2" w14:textId="1DBE7916" w:rsidR="001E00E0" w:rsidRDefault="001E00E0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6120D16" w14:textId="5D763BE6" w:rsidR="001E00E0" w:rsidRDefault="001E00E0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D8CBA0B" w14:textId="58CE1D09" w:rsidR="001E00E0" w:rsidRDefault="001E00E0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ACA028D" w14:textId="77777777" w:rsidR="001E00E0" w:rsidRDefault="001E00E0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F56A57A" w14:textId="77777777" w:rsidR="00431B94" w:rsidRDefault="00431B94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AB409B2" w14:textId="4E1A6B52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BE7AD7F" w14:textId="77777777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8D82E76" w14:textId="77777777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0DE557D" w14:textId="77777777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6A2C888" w14:textId="77777777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EEC0A5F" w14:textId="16EF8505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9A6297A" w14:textId="79E542C5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2EBA07D" w14:textId="69E49591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2A9C7292" w14:textId="45C3EB96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178DCA3" w14:textId="13FD2EB5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2AE9D37" w14:textId="0C8962F9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5FAE6BE" w14:textId="2767B611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5E6B066" w14:textId="39076ED4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7FBB977" w14:textId="77777777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8CC9CA9" w14:textId="77777777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4D55B15" w14:textId="77777777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B1EB6FB" w14:textId="77777777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0813FB6" w14:textId="77777777" w:rsidR="009C33FA" w:rsidRDefault="009C33FA" w:rsidP="003258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5B4A785" w14:textId="77777777" w:rsidR="009C33FA" w:rsidRDefault="009C33FA" w:rsidP="00CF5A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092F6B" w14:textId="77777777" w:rsidR="00E33745" w:rsidRDefault="00E33745" w:rsidP="00F27EA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5CB18D46" w14:textId="349965E0" w:rsidR="00CF5AF7" w:rsidRDefault="00F27EA1" w:rsidP="00CF5AF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53390"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53390">
        <w:rPr>
          <w:rFonts w:ascii="TH SarabunPSK" w:hAnsi="TH SarabunPSK" w:cs="TH SarabunPSK" w:hint="cs"/>
          <w:sz w:val="32"/>
          <w:szCs w:val="32"/>
          <w:cs/>
        </w:rPr>
        <w:t>ธ</w:t>
      </w:r>
      <w:r w:rsidR="00467CE0">
        <w:rPr>
          <w:rFonts w:ascii="TH SarabunPSK" w:hAnsi="TH SarabunPSK" w:cs="TH SarabunPSK" w:hint="cs"/>
          <w:sz w:val="32"/>
          <w:szCs w:val="32"/>
          <w:cs/>
        </w:rPr>
        <w:t>.ค</w:t>
      </w:r>
      <w:r>
        <w:rPr>
          <w:rFonts w:ascii="TH SarabunPSK" w:hAnsi="TH SarabunPSK" w:cs="TH SarabunPSK" w:hint="cs"/>
          <w:sz w:val="32"/>
          <w:szCs w:val="32"/>
          <w:cs/>
        </w:rPr>
        <w:t>. 6</w:t>
      </w:r>
      <w:r w:rsidR="00C45834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2" w:name="_Hlk165379126"/>
      <w:r w:rsidR="00CF5AF7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CF5AF7">
        <w:rPr>
          <w:rFonts w:ascii="TH SarabunPSK" w:hAnsi="TH SarabunPSK" w:cs="TH SarabunPSK"/>
          <w:sz w:val="32"/>
          <w:szCs w:val="32"/>
        </w:rPr>
        <w:t xml:space="preserve"> </w:t>
      </w:r>
      <w:r w:rsidR="00CF5AF7">
        <w:rPr>
          <w:rFonts w:ascii="TH SarabunPSK" w:hAnsi="TH SarabunPSK" w:cs="TH SarabunPSK" w:hint="cs"/>
          <w:sz w:val="32"/>
          <w:szCs w:val="32"/>
          <w:cs/>
        </w:rPr>
        <w:t>13.00</w:t>
      </w:r>
      <w:r w:rsidR="00CF5AF7">
        <w:rPr>
          <w:rFonts w:ascii="TH SarabunPSK" w:hAnsi="TH SarabunPSK" w:cs="TH SarabunPSK"/>
          <w:sz w:val="32"/>
          <w:szCs w:val="32"/>
        </w:rPr>
        <w:t xml:space="preserve"> </w:t>
      </w:r>
      <w:r w:rsidR="00CF5AF7">
        <w:rPr>
          <w:rFonts w:ascii="TH SarabunPSK" w:hAnsi="TH SarabunPSK" w:cs="TH SarabunPSK" w:hint="cs"/>
          <w:sz w:val="32"/>
          <w:szCs w:val="32"/>
          <w:cs/>
        </w:rPr>
        <w:t>น. ถึง 14.</w:t>
      </w:r>
      <w:r w:rsidR="00CF5AF7">
        <w:rPr>
          <w:rFonts w:ascii="TH SarabunPSK" w:hAnsi="TH SarabunPSK" w:cs="TH SarabunPSK"/>
          <w:sz w:val="32"/>
          <w:szCs w:val="32"/>
        </w:rPr>
        <w:t>30</w:t>
      </w:r>
      <w:r w:rsidR="00CF5AF7">
        <w:rPr>
          <w:rFonts w:ascii="TH SarabunPSK" w:hAnsi="TH SarabunPSK" w:cs="TH SarabunPSK" w:hint="cs"/>
          <w:sz w:val="32"/>
          <w:szCs w:val="32"/>
          <w:cs/>
        </w:rPr>
        <w:t xml:space="preserve"> น. เจ้าหน้าที่ตำรวจจราจร สภ.อ่าวช่อ (ครู</w:t>
      </w:r>
      <w:r w:rsidR="00CF5AF7" w:rsidRPr="00F27EA1">
        <w:rPr>
          <w:rFonts w:ascii="TH SarabunPSK" w:hAnsi="TH SarabunPSK" w:cs="TH SarabunPSK"/>
          <w:sz w:val="32"/>
          <w:szCs w:val="32"/>
        </w:rPr>
        <w:t>D.A.R.E</w:t>
      </w:r>
      <w:r w:rsidR="00CF5AF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28595F7" w14:textId="77777777" w:rsidR="00CF5AF7" w:rsidRDefault="00CF5AF7" w:rsidP="00CF5A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นวิทยากรให้ความรู้เกี่ยวกับกฎหมายจราจ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ณ โรงเรียนอ่าวใหญ่ ผ่านไปด้วยความเรียบร้อยเหตุการณ์ปกติ</w:t>
      </w:r>
    </w:p>
    <w:bookmarkEnd w:id="2"/>
    <w:p w14:paraId="56FDCF8D" w14:textId="587A2DAB" w:rsidR="00F27EA1" w:rsidRDefault="00F27EA1" w:rsidP="00CF5A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3F87ED" w14:textId="33FA10C0" w:rsidR="00F27EA1" w:rsidRDefault="00CF5AF7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5648" behindDoc="0" locked="0" layoutInCell="1" allowOverlap="1" wp14:anchorId="74E3BE42" wp14:editId="2A82E656">
            <wp:simplePos x="0" y="0"/>
            <wp:positionH relativeFrom="column">
              <wp:posOffset>61595</wp:posOffset>
            </wp:positionH>
            <wp:positionV relativeFrom="paragraph">
              <wp:posOffset>266749</wp:posOffset>
            </wp:positionV>
            <wp:extent cx="6149975" cy="4615082"/>
            <wp:effectExtent l="0" t="0" r="3175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975" cy="46150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7C1AA2" w14:textId="4E3A7728" w:rsidR="00F27EA1" w:rsidRDefault="00F27EA1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3A76AB" w14:textId="12F3FB3E" w:rsidR="00F27EA1" w:rsidRDefault="00F27EA1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69409E" w14:textId="2914B8B7" w:rsidR="00F27EA1" w:rsidRDefault="00F27EA1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5FEDD7" w14:textId="77777777" w:rsidR="00F27EA1" w:rsidRDefault="00F27EA1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C2C13B" w14:textId="77777777" w:rsidR="00F27EA1" w:rsidRDefault="00F27EA1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220CAA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95394F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F0945B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AFB3A4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056DA9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EDA284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5FC2DE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3A3912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51EC88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CCDC56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ECB792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21EAAC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CB8CC4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6134AA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63D2F9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1FEE7E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F07FD5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61A9B6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7860B0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58861A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F6DDB9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0BE0A9" w14:textId="77777777" w:rsidR="00E33745" w:rsidRDefault="00E33745" w:rsidP="00C458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D35745" w14:textId="77777777" w:rsidR="00E33745" w:rsidRDefault="00E33745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6A9A79" w14:textId="46ACD1F4" w:rsidR="00676023" w:rsidRDefault="00676023" w:rsidP="0067602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77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ตั้งจุดตรวจกวดขันวินัยจราจ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ผลการจับกุ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1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หาหลัก อ้างอิงจากระบ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PTM STAT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ซึ่งเป็นฐานข้อมูล ใบสั่งจาก สำนักงานตำรวจแห่งชาติ ประจำเดือน </w:t>
      </w:r>
      <w:r w:rsidR="00453390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C45834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A7DA152" w14:textId="77777777" w:rsidR="004702B7" w:rsidRDefault="004702B7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5F29029" w14:textId="476910CB" w:rsidR="00676023" w:rsidRDefault="00676023" w:rsidP="001D1B5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5915063" w14:textId="77777777" w:rsidR="00676023" w:rsidRDefault="00676023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5E2D39F" w14:textId="01B5C2F2" w:rsidR="00CF5AF7" w:rsidRPr="00676023" w:rsidRDefault="00CF5AF7" w:rsidP="00CF5AF7">
      <w:pPr>
        <w:pStyle w:val="a5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ไม่สวมหมวกนิรภัย </w:t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  <w:r w:rsidR="00C45834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าย</w:t>
      </w:r>
    </w:p>
    <w:p w14:paraId="39DD2B77" w14:textId="77777777" w:rsidR="00CF5AF7" w:rsidRPr="00676023" w:rsidRDefault="00CF5AF7" w:rsidP="00CF5AF7">
      <w:pPr>
        <w:pStyle w:val="a5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อเตอร์ไซด์ไม่ปลอดภัย 1 ราย </w:t>
      </w:r>
    </w:p>
    <w:p w14:paraId="74D9509D" w14:textId="77777777" w:rsidR="00CF5AF7" w:rsidRPr="00676023" w:rsidRDefault="00CF5AF7" w:rsidP="00CF5AF7">
      <w:pPr>
        <w:pStyle w:val="a5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มาขับ </w:t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าย </w:t>
      </w:r>
    </w:p>
    <w:p w14:paraId="4FF695D0" w14:textId="77777777" w:rsidR="00CF5AF7" w:rsidRPr="00676023" w:rsidRDefault="00CF5AF7" w:rsidP="00CF5AF7">
      <w:pPr>
        <w:pStyle w:val="a5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ไม่คาดเข็มขัดนิรภัย 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าย</w:t>
      </w:r>
    </w:p>
    <w:p w14:paraId="41DE334A" w14:textId="77777777" w:rsidR="00CF5AF7" w:rsidRPr="00676023" w:rsidRDefault="00CF5AF7" w:rsidP="00CF5AF7">
      <w:pPr>
        <w:pStyle w:val="a5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ไม่มีใบขับขี่ </w:t>
      </w:r>
      <w:r>
        <w:rPr>
          <w:rFonts w:ascii="TH SarabunPSK" w:hAnsi="TH SarabunPSK" w:cs="TH SarabunPSK"/>
          <w:b/>
          <w:bCs/>
          <w:sz w:val="36"/>
          <w:szCs w:val="36"/>
        </w:rPr>
        <w:t>11</w:t>
      </w: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าย</w:t>
      </w:r>
    </w:p>
    <w:p w14:paraId="046278DA" w14:textId="3A675DB6" w:rsidR="00CF5AF7" w:rsidRPr="00676023" w:rsidRDefault="00CF5AF7" w:rsidP="00CF5AF7">
      <w:pPr>
        <w:pStyle w:val="a5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ย้อนศร </w:t>
      </w:r>
      <w:r w:rsidR="00C45834">
        <w:rPr>
          <w:rFonts w:ascii="TH SarabunPSK" w:hAnsi="TH SarabunPSK" w:cs="TH SarabunPSK"/>
          <w:b/>
          <w:bCs/>
          <w:sz w:val="36"/>
          <w:szCs w:val="36"/>
        </w:rPr>
        <w:t xml:space="preserve">0 </w:t>
      </w:r>
      <w:r w:rsidRPr="00676023">
        <w:rPr>
          <w:rFonts w:ascii="TH SarabunPSK" w:hAnsi="TH SarabunPSK" w:cs="TH SarabunPSK" w:hint="cs"/>
          <w:b/>
          <w:bCs/>
          <w:sz w:val="36"/>
          <w:szCs w:val="36"/>
          <w:cs/>
        </w:rPr>
        <w:t>ราย</w:t>
      </w:r>
    </w:p>
    <w:p w14:paraId="605D4413" w14:textId="77777777" w:rsidR="00676023" w:rsidRDefault="00676023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50989BB" w14:textId="77777777" w:rsidR="00676023" w:rsidRDefault="00676023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97DD946" w14:textId="77777777" w:rsidR="00431B94" w:rsidRDefault="00431B94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4C2DF4F" w14:textId="77777777" w:rsidR="00676023" w:rsidRDefault="00676023" w:rsidP="00EB2A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sectPr w:rsidR="00676023" w:rsidSect="00252D04">
      <w:pgSz w:w="12240" w:h="15840"/>
      <w:pgMar w:top="993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8DF77" w14:textId="77777777" w:rsidR="0021122B" w:rsidRDefault="0021122B" w:rsidP="00F94C3B">
      <w:pPr>
        <w:spacing w:after="0" w:line="240" w:lineRule="auto"/>
      </w:pPr>
      <w:r>
        <w:separator/>
      </w:r>
    </w:p>
  </w:endnote>
  <w:endnote w:type="continuationSeparator" w:id="0">
    <w:p w14:paraId="3486A9C3" w14:textId="77777777" w:rsidR="0021122B" w:rsidRDefault="0021122B" w:rsidP="00F9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A7FF6" w14:textId="77777777" w:rsidR="0021122B" w:rsidRDefault="0021122B" w:rsidP="00F94C3B">
      <w:pPr>
        <w:spacing w:after="0" w:line="240" w:lineRule="auto"/>
      </w:pPr>
      <w:r>
        <w:separator/>
      </w:r>
    </w:p>
  </w:footnote>
  <w:footnote w:type="continuationSeparator" w:id="0">
    <w:p w14:paraId="7BC463CB" w14:textId="77777777" w:rsidR="0021122B" w:rsidRDefault="0021122B" w:rsidP="00F94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5100C"/>
    <w:multiLevelType w:val="hybridMultilevel"/>
    <w:tmpl w:val="A0E4E4F8"/>
    <w:lvl w:ilvl="0" w:tplc="79B477B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0024255"/>
    <w:multiLevelType w:val="hybridMultilevel"/>
    <w:tmpl w:val="77AEED84"/>
    <w:lvl w:ilvl="0" w:tplc="3A8ED7B2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360380">
    <w:abstractNumId w:val="1"/>
  </w:num>
  <w:num w:numId="2" w16cid:durableId="1313944912">
    <w:abstractNumId w:val="9"/>
  </w:num>
  <w:num w:numId="3" w16cid:durableId="99221534">
    <w:abstractNumId w:val="3"/>
  </w:num>
  <w:num w:numId="4" w16cid:durableId="156499990">
    <w:abstractNumId w:val="17"/>
  </w:num>
  <w:num w:numId="5" w16cid:durableId="62068980">
    <w:abstractNumId w:val="15"/>
  </w:num>
  <w:num w:numId="6" w16cid:durableId="563684752">
    <w:abstractNumId w:val="0"/>
  </w:num>
  <w:num w:numId="7" w16cid:durableId="477840281">
    <w:abstractNumId w:val="10"/>
  </w:num>
  <w:num w:numId="8" w16cid:durableId="236676623">
    <w:abstractNumId w:val="7"/>
  </w:num>
  <w:num w:numId="9" w16cid:durableId="2138720753">
    <w:abstractNumId w:val="12"/>
  </w:num>
  <w:num w:numId="10" w16cid:durableId="1836409175">
    <w:abstractNumId w:val="2"/>
  </w:num>
  <w:num w:numId="11" w16cid:durableId="275406925">
    <w:abstractNumId w:val="18"/>
  </w:num>
  <w:num w:numId="12" w16cid:durableId="1057626632">
    <w:abstractNumId w:val="11"/>
  </w:num>
  <w:num w:numId="13" w16cid:durableId="771165837">
    <w:abstractNumId w:val="8"/>
  </w:num>
  <w:num w:numId="14" w16cid:durableId="950013049">
    <w:abstractNumId w:val="16"/>
  </w:num>
  <w:num w:numId="15" w16cid:durableId="309334130">
    <w:abstractNumId w:val="13"/>
  </w:num>
  <w:num w:numId="16" w16cid:durableId="278343577">
    <w:abstractNumId w:val="5"/>
  </w:num>
  <w:num w:numId="17" w16cid:durableId="817572912">
    <w:abstractNumId w:val="6"/>
  </w:num>
  <w:num w:numId="18" w16cid:durableId="93131947">
    <w:abstractNumId w:val="14"/>
  </w:num>
  <w:num w:numId="19" w16cid:durableId="19693612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34FB3"/>
    <w:rsid w:val="00040968"/>
    <w:rsid w:val="000428FB"/>
    <w:rsid w:val="000477CD"/>
    <w:rsid w:val="00051B79"/>
    <w:rsid w:val="00061DDE"/>
    <w:rsid w:val="000708BA"/>
    <w:rsid w:val="0007093C"/>
    <w:rsid w:val="00087114"/>
    <w:rsid w:val="000C4D63"/>
    <w:rsid w:val="000C64E6"/>
    <w:rsid w:val="000F75EB"/>
    <w:rsid w:val="001077A2"/>
    <w:rsid w:val="00111221"/>
    <w:rsid w:val="001160F2"/>
    <w:rsid w:val="00123850"/>
    <w:rsid w:val="00137F65"/>
    <w:rsid w:val="00147688"/>
    <w:rsid w:val="001A3BE2"/>
    <w:rsid w:val="001A5D1E"/>
    <w:rsid w:val="001B400F"/>
    <w:rsid w:val="001D1B53"/>
    <w:rsid w:val="001E00E0"/>
    <w:rsid w:val="001E3A16"/>
    <w:rsid w:val="001E7F19"/>
    <w:rsid w:val="001E7FF5"/>
    <w:rsid w:val="001F1E14"/>
    <w:rsid w:val="0021122B"/>
    <w:rsid w:val="002216A0"/>
    <w:rsid w:val="002230CA"/>
    <w:rsid w:val="002258C3"/>
    <w:rsid w:val="00226CDC"/>
    <w:rsid w:val="00235F67"/>
    <w:rsid w:val="00252D04"/>
    <w:rsid w:val="0025410F"/>
    <w:rsid w:val="00266513"/>
    <w:rsid w:val="002668DD"/>
    <w:rsid w:val="00287EC0"/>
    <w:rsid w:val="00291A49"/>
    <w:rsid w:val="002A51ED"/>
    <w:rsid w:val="002B0FE7"/>
    <w:rsid w:val="002B5882"/>
    <w:rsid w:val="002D1F0F"/>
    <w:rsid w:val="00322AF8"/>
    <w:rsid w:val="003258A9"/>
    <w:rsid w:val="00335568"/>
    <w:rsid w:val="00346515"/>
    <w:rsid w:val="00375CC7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1B94"/>
    <w:rsid w:val="00437A2C"/>
    <w:rsid w:val="00453390"/>
    <w:rsid w:val="00467CE0"/>
    <w:rsid w:val="004702B7"/>
    <w:rsid w:val="0047774C"/>
    <w:rsid w:val="004B22CD"/>
    <w:rsid w:val="004B5D2B"/>
    <w:rsid w:val="004D2310"/>
    <w:rsid w:val="004F0882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76023"/>
    <w:rsid w:val="006864AA"/>
    <w:rsid w:val="006A7B5A"/>
    <w:rsid w:val="006C55A4"/>
    <w:rsid w:val="006D0615"/>
    <w:rsid w:val="006F2ADD"/>
    <w:rsid w:val="006F790B"/>
    <w:rsid w:val="00705B0D"/>
    <w:rsid w:val="007256D9"/>
    <w:rsid w:val="0073047A"/>
    <w:rsid w:val="00734211"/>
    <w:rsid w:val="00736924"/>
    <w:rsid w:val="0075404D"/>
    <w:rsid w:val="00781A92"/>
    <w:rsid w:val="007A6AD8"/>
    <w:rsid w:val="007F7C3C"/>
    <w:rsid w:val="008007D8"/>
    <w:rsid w:val="00813DAF"/>
    <w:rsid w:val="00820E39"/>
    <w:rsid w:val="00853A93"/>
    <w:rsid w:val="00873668"/>
    <w:rsid w:val="008A40EB"/>
    <w:rsid w:val="008B1726"/>
    <w:rsid w:val="008D087D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9C33FA"/>
    <w:rsid w:val="00A10A1C"/>
    <w:rsid w:val="00A11925"/>
    <w:rsid w:val="00A126D3"/>
    <w:rsid w:val="00A27E8C"/>
    <w:rsid w:val="00A42889"/>
    <w:rsid w:val="00A56D0D"/>
    <w:rsid w:val="00A629A0"/>
    <w:rsid w:val="00A632F8"/>
    <w:rsid w:val="00A64506"/>
    <w:rsid w:val="00A70757"/>
    <w:rsid w:val="00A8495C"/>
    <w:rsid w:val="00A97EA6"/>
    <w:rsid w:val="00AA25D4"/>
    <w:rsid w:val="00AB179F"/>
    <w:rsid w:val="00AD538E"/>
    <w:rsid w:val="00AF6AA7"/>
    <w:rsid w:val="00B1001F"/>
    <w:rsid w:val="00B1428D"/>
    <w:rsid w:val="00B27226"/>
    <w:rsid w:val="00B361AD"/>
    <w:rsid w:val="00B42A0E"/>
    <w:rsid w:val="00B5304B"/>
    <w:rsid w:val="00B77CB0"/>
    <w:rsid w:val="00B8096A"/>
    <w:rsid w:val="00B84DE9"/>
    <w:rsid w:val="00B85565"/>
    <w:rsid w:val="00C021CC"/>
    <w:rsid w:val="00C04329"/>
    <w:rsid w:val="00C070E4"/>
    <w:rsid w:val="00C214C5"/>
    <w:rsid w:val="00C23590"/>
    <w:rsid w:val="00C368B5"/>
    <w:rsid w:val="00C45834"/>
    <w:rsid w:val="00C570A1"/>
    <w:rsid w:val="00C67312"/>
    <w:rsid w:val="00C80AA2"/>
    <w:rsid w:val="00C92853"/>
    <w:rsid w:val="00CA1AFE"/>
    <w:rsid w:val="00CB1A21"/>
    <w:rsid w:val="00CB27F9"/>
    <w:rsid w:val="00CB4473"/>
    <w:rsid w:val="00CD20D0"/>
    <w:rsid w:val="00CF5AF7"/>
    <w:rsid w:val="00D269D3"/>
    <w:rsid w:val="00D61234"/>
    <w:rsid w:val="00D666F3"/>
    <w:rsid w:val="00D83E7E"/>
    <w:rsid w:val="00DB39D0"/>
    <w:rsid w:val="00DD1B9C"/>
    <w:rsid w:val="00DE1C0D"/>
    <w:rsid w:val="00DE29CD"/>
    <w:rsid w:val="00DF7B44"/>
    <w:rsid w:val="00E25EFC"/>
    <w:rsid w:val="00E33745"/>
    <w:rsid w:val="00E34236"/>
    <w:rsid w:val="00E46788"/>
    <w:rsid w:val="00E64855"/>
    <w:rsid w:val="00E6603E"/>
    <w:rsid w:val="00E75815"/>
    <w:rsid w:val="00E75F20"/>
    <w:rsid w:val="00E84A15"/>
    <w:rsid w:val="00E962DE"/>
    <w:rsid w:val="00E963F6"/>
    <w:rsid w:val="00EB2AE9"/>
    <w:rsid w:val="00EB59E8"/>
    <w:rsid w:val="00ED1E44"/>
    <w:rsid w:val="00EF264B"/>
    <w:rsid w:val="00F11572"/>
    <w:rsid w:val="00F17582"/>
    <w:rsid w:val="00F21BF1"/>
    <w:rsid w:val="00F25E5C"/>
    <w:rsid w:val="00F27EA1"/>
    <w:rsid w:val="00F30DD6"/>
    <w:rsid w:val="00F42AE6"/>
    <w:rsid w:val="00F72C4A"/>
    <w:rsid w:val="00F7517D"/>
    <w:rsid w:val="00F94C3B"/>
    <w:rsid w:val="00FA092A"/>
    <w:rsid w:val="00FB7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EAA44F11-4A78-4F5A-BA39-C8F7D5F4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C570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570A1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header"/>
    <w:basedOn w:val="a"/>
    <w:link w:val="a9"/>
    <w:uiPriority w:val="99"/>
    <w:unhideWhenUsed/>
    <w:rsid w:val="00F94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94C3B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F94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94C3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BC74C-2DD2-483B-9539-1A91383B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พิสิษฐ์ แป้นถึง</cp:lastModifiedBy>
  <cp:revision>4</cp:revision>
  <cp:lastPrinted>2024-02-08T06:13:00Z</cp:lastPrinted>
  <dcterms:created xsi:type="dcterms:W3CDTF">2024-04-30T07:24:00Z</dcterms:created>
  <dcterms:modified xsi:type="dcterms:W3CDTF">2025-04-15T06:55:00Z</dcterms:modified>
</cp:coreProperties>
</file>